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0CD9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17DB9EBA" w14:textId="77777777" w:rsidR="006B0379" w:rsidRDefault="00C977D5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60C69A23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3E14096E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BA9D33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0F2D7802" w14:textId="77777777"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016DF" w14:textId="1EC6A457" w:rsidR="007F3BC1" w:rsidRPr="007F3BC1" w:rsidRDefault="001C1251" w:rsidP="00DF715C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4D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1EA2DCB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3FEBBB35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179C0D6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46E7B0C0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1749BE1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318CD052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2209B81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37FA62C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AD427F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7FCB519D" w14:textId="7F224FDD" w:rsidR="009A68B0" w:rsidRPr="009A68B0" w:rsidRDefault="008163CF" w:rsidP="00DF715C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9A68B0">
        <w:rPr>
          <w:rFonts w:ascii="Times New Roman" w:hAnsi="Times New Roman" w:cs="Times New Roman"/>
          <w:sz w:val="28"/>
          <w:szCs w:val="32"/>
        </w:rPr>
        <w:t>а згідно вимог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9A68B0">
        <w:rPr>
          <w:rFonts w:ascii="Times New Roman" w:hAnsi="Times New Roman" w:cs="Times New Roman"/>
          <w:sz w:val="28"/>
          <w:szCs w:val="32"/>
        </w:rPr>
        <w:t xml:space="preserve"> статті 137 Земельного Кодексу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A68B0">
        <w:rPr>
          <w:rFonts w:ascii="Times New Roman" w:hAnsi="Times New Roman" w:cs="Times New Roman"/>
          <w:sz w:val="28"/>
          <w:szCs w:val="32"/>
        </w:rPr>
        <w:t xml:space="preserve">України надає </w:t>
      </w:r>
      <w:r w:rsidR="00AD48D7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3606DF7C" w14:textId="77777777" w:rsidR="00531A1D" w:rsidRDefault="00531A1D" w:rsidP="00531A1D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B94B8" w14:textId="77777777" w:rsidR="00AD48D7" w:rsidRPr="00500456" w:rsidRDefault="00AD48D7" w:rsidP="00AD48D7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окументи, що підтверджують походження коштів:</w:t>
      </w:r>
    </w:p>
    <w:p w14:paraId="1BA53C26" w14:textId="77777777" w:rsidR="00AD48D7" w:rsidRPr="00500456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D014776" w14:textId="77777777" w:rsidR="00AD48D7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D48D7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1F428D" w14:textId="77777777" w:rsidR="00AD48D7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B48D60B" w14:textId="77777777" w:rsidR="00AD48D7" w:rsidRPr="005043C4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5D01F1CF" w14:textId="3E7DEA54" w:rsidR="0062588B" w:rsidRDefault="00000000" w:rsidP="0062588B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588B">
        <w:rPr>
          <w:rFonts w:ascii="Times New Roman" w:hAnsi="Times New Roman" w:cs="Times New Roman"/>
          <w:sz w:val="28"/>
          <w:szCs w:val="28"/>
          <w:lang w:val="uk-UA"/>
        </w:rPr>
        <w:t>Довідка про доходи</w:t>
      </w:r>
    </w:p>
    <w:p w14:paraId="2EA66AEA" w14:textId="77777777" w:rsidR="0062588B" w:rsidRPr="00E113A1" w:rsidRDefault="00000000" w:rsidP="0062588B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64D4D10A" w14:textId="0490102F" w:rsidR="00AD48D7" w:rsidRPr="00B80965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536465DE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обраних документів) до цієї заяви. </w:t>
      </w:r>
    </w:p>
    <w:p w14:paraId="4DA4CB71" w14:textId="77777777" w:rsidR="00AD48D7" w:rsidRPr="00B80965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lastRenderedPageBreak/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61D8711" w14:textId="77777777" w:rsidR="00AD48D7" w:rsidRPr="0029735B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75D368EB" w14:textId="77777777" w:rsidR="00AD48D7" w:rsidRPr="00500456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6D0618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38F90F9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45B97A85" w14:textId="300F0F2E" w:rsidR="00AD48D7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79E26E4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0E0EFB2" w14:textId="77777777" w:rsidR="00AD48D7" w:rsidRPr="00E113A1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05840DA" w14:textId="77777777" w:rsidR="00AD48D7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4BCC615" w14:textId="48571ACA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39080598" w14:textId="35BA4839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 перебуваю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3CB7CA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3078C8E3" w14:textId="253D6921" w:rsidR="00AD48D7" w:rsidRDefault="00B80965" w:rsidP="00B8096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24BF803D" w14:textId="77777777" w:rsidR="00AD48D7" w:rsidRPr="00B80965" w:rsidRDefault="00AD48D7" w:rsidP="00B80965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ібно додати копію Свідоцтва про шлюб/про розірвання шлюбу.</w:t>
      </w:r>
    </w:p>
    <w:p w14:paraId="61A75A7B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714F8" w14:textId="77777777" w:rsidR="00AD48D7" w:rsidRPr="009A68B0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бутих земельних ділянок сільськогосподарського призначення на праві сумісної власності подружж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DFC6AB2" w14:textId="77777777" w:rsidR="00AD48D7" w:rsidRDefault="00AD48D7" w:rsidP="00AD48D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63190" w14:textId="77777777" w:rsidR="00AD48D7" w:rsidRPr="0029735B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4AE5031D" w14:textId="57CE48B4" w:rsidR="00AD48D7" w:rsidRPr="0062588B" w:rsidRDefault="00000000" w:rsidP="0062588B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7D7C5DF6" w14:textId="585408C4" w:rsidR="00B80965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EB54720" w14:textId="3FF6E35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B80965">
        <w:rPr>
          <w:i/>
          <w:iCs/>
        </w:rPr>
        <w:t xml:space="preserve"> </w:t>
      </w: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1B767D6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BB6A088" w14:textId="77777777" w:rsidR="00AD48D7" w:rsidRDefault="00AD48D7" w:rsidP="00AD48D7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8394465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019900" w14:textId="77777777" w:rsidR="00AD48D7" w:rsidRPr="002F2B25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20578BB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AD48D7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5996ADFC" w14:textId="2567108B" w:rsidR="00AD48D7" w:rsidRDefault="00B80965" w:rsidP="00B8096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49D8E97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2B73FBD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B92324B" w14:textId="77777777" w:rsidR="00AD48D7" w:rsidRDefault="00AD48D7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A01507" w14:textId="77777777" w:rsidR="00AD48D7" w:rsidRDefault="00AD48D7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до заяви:</w:t>
      </w:r>
    </w:p>
    <w:p w14:paraId="625386B5" w14:textId="11A6B526" w:rsidR="00AD48D7" w:rsidRDefault="00AD48D7" w:rsidP="00AD48D7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3550">
        <w:rPr>
          <w:rFonts w:ascii="Times New Roman" w:eastAsia="Times New Roman" w:hAnsi="Times New Roman" w:cs="Times New Roman"/>
          <w:sz w:val="28"/>
          <w:szCs w:val="28"/>
          <w:lang w:val="uk-UA"/>
        </w:rPr>
        <w:t>Декларація про майновий стан і доходи за період, довідка про доходи або інший документ, що підтверджує походження коштів</w:t>
      </w:r>
      <w:r w:rsidR="00B80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назву документа)</w:t>
      </w:r>
      <w:r w:rsidRPr="00E11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63AD70" w14:textId="77777777" w:rsidR="00AD48D7" w:rsidRPr="009A68B0" w:rsidRDefault="00AD48D7" w:rsidP="00AD48D7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Витягу з</w:t>
      </w:r>
      <w:r>
        <w:rPr>
          <w:rFonts w:ascii="Times New Roman" w:hAnsi="Times New Roman" w:cs="Times New Roman"/>
          <w:sz w:val="28"/>
          <w:szCs w:val="28"/>
        </w:rPr>
        <w:t xml:space="preserve"> реєстру речових прав на нерухоме май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й документ про право власності (у разі наявності таких прав)</w:t>
      </w:r>
      <w:r w:rsidRPr="00E11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0179CE" w14:textId="77777777" w:rsidR="00AD48D7" w:rsidRPr="0029735B" w:rsidRDefault="00AD48D7" w:rsidP="00AD48D7">
      <w:pPr>
        <w:pStyle w:val="a5"/>
        <w:numPr>
          <w:ilvl w:val="0"/>
          <w:numId w:val="2"/>
        </w:numPr>
        <w:tabs>
          <w:tab w:val="left" w:pos="3920"/>
          <w:tab w:val="center" w:pos="7285"/>
          <w:tab w:val="left" w:pos="9490"/>
          <w:tab w:val="left" w:pos="10240"/>
        </w:tabs>
        <w:spacing w:after="200"/>
        <w:ind w:left="851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9735B">
        <w:rPr>
          <w:rFonts w:ascii="Times New Roman" w:hAnsi="Times New Roman" w:cs="Times New Roman"/>
          <w:sz w:val="28"/>
          <w:szCs w:val="28"/>
          <w:lang w:val="uk-UA"/>
        </w:rPr>
        <w:t>Свідоцтво про шлюб/про розірвання шлюбу №___ від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разі наявності укладеного або розірваного шлюбу)</w:t>
      </w:r>
      <w:r w:rsidRPr="002973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A9EB1" w14:textId="77777777" w:rsidR="00AD48D7" w:rsidRPr="009A68B0" w:rsidRDefault="00AD48D7" w:rsidP="00AD48D7">
      <w:pPr>
        <w:pStyle w:val="a5"/>
        <w:numPr>
          <w:ilvl w:val="0"/>
          <w:numId w:val="2"/>
        </w:numPr>
        <w:tabs>
          <w:tab w:val="left" w:pos="3920"/>
          <w:tab w:val="center" w:pos="7285"/>
          <w:tab w:val="left" w:pos="9490"/>
          <w:tab w:val="left" w:pos="10240"/>
        </w:tabs>
        <w:spacing w:after="200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A68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яг з ЄДРПОУ або інший документ, який містить інформацію про </w:t>
      </w:r>
      <w:r w:rsidRPr="009A68B0">
        <w:rPr>
          <w:rFonts w:ascii="Times New Roman" w:hAnsi="Times New Roman" w:cs="Times New Roman"/>
          <w:sz w:val="28"/>
          <w:szCs w:val="28"/>
        </w:rPr>
        <w:t>права на частку у статутному (складеному) капіталі, у пайовому фонді, акції, паї яких має потенційний покуп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разі наявності таких прав).</w:t>
      </w:r>
    </w:p>
    <w:p w14:paraId="1396B163" w14:textId="77777777" w:rsidR="00AD48D7" w:rsidRPr="00537B4F" w:rsidRDefault="00AD48D7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FE893" w14:textId="77777777" w:rsidR="00AD48D7" w:rsidRPr="00537B4F" w:rsidRDefault="00AD48D7" w:rsidP="00AD48D7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2A1F6D" w14:textId="77777777" w:rsidR="00AD48D7" w:rsidRPr="00411CC1" w:rsidRDefault="00AD48D7" w:rsidP="00AD48D7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BCBE135" w14:textId="77777777" w:rsidR="009A68B0" w:rsidRDefault="009A68B0" w:rsidP="009A68B0">
      <w:pPr>
        <w:pStyle w:val="1"/>
        <w:ind w:left="4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28482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3466511">
    <w:abstractNumId w:val="1"/>
  </w:num>
  <w:num w:numId="2" w16cid:durableId="137673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C194D"/>
    <w:rsid w:val="003C6FC3"/>
    <w:rsid w:val="00411CC1"/>
    <w:rsid w:val="00484957"/>
    <w:rsid w:val="004957AF"/>
    <w:rsid w:val="00531A1D"/>
    <w:rsid w:val="005F472B"/>
    <w:rsid w:val="0062588B"/>
    <w:rsid w:val="006B0379"/>
    <w:rsid w:val="00720CBF"/>
    <w:rsid w:val="007F3BC1"/>
    <w:rsid w:val="008163CF"/>
    <w:rsid w:val="00943F92"/>
    <w:rsid w:val="009A68B0"/>
    <w:rsid w:val="009C72BB"/>
    <w:rsid w:val="00A10DCC"/>
    <w:rsid w:val="00A61DEA"/>
    <w:rsid w:val="00A81472"/>
    <w:rsid w:val="00AD48D7"/>
    <w:rsid w:val="00AD61E9"/>
    <w:rsid w:val="00B80965"/>
    <w:rsid w:val="00C977D5"/>
    <w:rsid w:val="00D66A4E"/>
    <w:rsid w:val="00DB5762"/>
    <w:rsid w:val="00DF715C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1695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A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CB9-2441-4C17-814B-BE43758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6</cp:revision>
  <cp:lastPrinted>2021-02-04T07:19:00Z</cp:lastPrinted>
  <dcterms:created xsi:type="dcterms:W3CDTF">2023-05-29T11:14:00Z</dcterms:created>
  <dcterms:modified xsi:type="dcterms:W3CDTF">2024-04-04T12:47:00Z</dcterms:modified>
</cp:coreProperties>
</file>